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国家司法考试应试指导  法律版  历年试题汇编及答案解析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国家司法考试应试指导  法律版  历年试题汇编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8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6年国家司法考试应试指导  法律版  历年试题汇编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